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06BC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5 корп.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033F-63B3-4A97-AD99-F3BD5F9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3</cp:revision>
  <cp:lastPrinted>2022-03-22T09:54:00Z</cp:lastPrinted>
  <dcterms:created xsi:type="dcterms:W3CDTF">2023-01-27T08:12:00Z</dcterms:created>
  <dcterms:modified xsi:type="dcterms:W3CDTF">2023-01-27T08:13:00Z</dcterms:modified>
</cp:coreProperties>
</file>